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B3B16" w:rsidRPr="002C6606" w:rsidTr="003467B6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C3F38" w:rsidRDefault="00AB3B1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3467B6" w:rsidRDefault="008A04DF" w:rsidP="008176F9">
            <w:pPr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RESSONÂ</w:t>
            </w:r>
            <w:r w:rsidR="0058389A" w:rsidRPr="003467B6">
              <w:rPr>
                <w:rFonts w:ascii="Arial" w:hAnsi="Arial" w:cs="Arial"/>
                <w:sz w:val="28"/>
                <w:szCs w:val="26"/>
              </w:rPr>
              <w:t>NCIA DO ENCÉFALO COM SEDAÇÃO ESPECTROSCOPIA</w:t>
            </w:r>
          </w:p>
          <w:p w:rsidR="0058389A" w:rsidRPr="003467B6" w:rsidRDefault="0058389A" w:rsidP="008176F9">
            <w:pPr>
              <w:rPr>
                <w:rFonts w:ascii="Arial" w:hAnsi="Arial" w:cs="Arial"/>
                <w:sz w:val="28"/>
                <w:szCs w:val="26"/>
              </w:rPr>
            </w:pPr>
            <w:r w:rsidRPr="003467B6">
              <w:rPr>
                <w:rFonts w:ascii="Arial" w:hAnsi="Arial" w:cs="Arial"/>
                <w:sz w:val="28"/>
                <w:szCs w:val="26"/>
              </w:rPr>
              <w:t>PACIENTE: ANA EVELLYN BERNARDO DAMIÃO DE ARAUJO</w:t>
            </w:r>
          </w:p>
          <w:p w:rsidR="0058389A" w:rsidRPr="00577F00" w:rsidRDefault="0058389A" w:rsidP="008176F9">
            <w:pPr>
              <w:rPr>
                <w:rFonts w:ascii="Arial" w:hAnsi="Arial" w:cs="Arial"/>
                <w:sz w:val="24"/>
                <w:szCs w:val="26"/>
              </w:rPr>
            </w:pPr>
            <w:r w:rsidRPr="003467B6">
              <w:rPr>
                <w:rFonts w:ascii="Arial" w:hAnsi="Arial" w:cs="Arial"/>
                <w:sz w:val="28"/>
                <w:szCs w:val="26"/>
              </w:rPr>
              <w:t>DT NASC. 13/06/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58389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Default="0058389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16" w:rsidRPr="00C30C0D" w:rsidRDefault="00AB3B16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836285" w:rsidRPr="00A63AE5" w:rsidRDefault="0058389A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8"/>
          <w:szCs w:val="21"/>
          <w:u w:val="single"/>
        </w:rPr>
      </w:pPr>
      <w:proofErr w:type="gramStart"/>
      <w:r w:rsidRPr="00A63AE5">
        <w:rPr>
          <w:rFonts w:ascii="Calibri" w:hAnsi="Calibri"/>
          <w:b/>
          <w:sz w:val="28"/>
          <w:szCs w:val="21"/>
          <w:u w:val="single"/>
        </w:rPr>
        <w:t>PEDIDO MEDICO</w:t>
      </w:r>
      <w:proofErr w:type="gramEnd"/>
      <w:r w:rsidR="00A63AE5" w:rsidRPr="00A63AE5">
        <w:rPr>
          <w:rFonts w:ascii="Calibri" w:hAnsi="Calibri"/>
          <w:b/>
          <w:sz w:val="28"/>
          <w:szCs w:val="21"/>
          <w:u w:val="single"/>
        </w:rPr>
        <w:t xml:space="preserve"> ANEXO</w:t>
      </w:r>
    </w:p>
    <w:p w:rsidR="0058389A" w:rsidRPr="00A63AE5" w:rsidRDefault="0058389A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8"/>
          <w:szCs w:val="21"/>
          <w:u w:val="single"/>
        </w:rPr>
      </w:pPr>
    </w:p>
    <w:p w:rsidR="007D3E75" w:rsidRPr="00A63AE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7D3E75" w:rsidRPr="00A63AE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7D3E75" w:rsidRPr="00A63AE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2"/>
          <w:szCs w:val="21"/>
        </w:rPr>
        <w:t>CERTIDÃO FISCAL REGULAR DO FGTS.</w:t>
      </w:r>
    </w:p>
    <w:p w:rsidR="007D3E75" w:rsidRPr="00A63AE5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7D3E75" w:rsidRPr="00A63AE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7D3E75" w:rsidRPr="00A63AE5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A63AE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A63AE5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7D3E75" w:rsidRPr="00A63AE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A63AE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A63AE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63AE5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A63AE5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A63AE5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A63AE5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A63AE5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6B" w:rsidRDefault="0039776B">
      <w:r>
        <w:separator/>
      </w:r>
    </w:p>
  </w:endnote>
  <w:endnote w:type="continuationSeparator" w:id="0">
    <w:p w:rsidR="0039776B" w:rsidRDefault="0039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6B" w:rsidRDefault="0039776B">
      <w:r>
        <w:separator/>
      </w:r>
    </w:p>
  </w:footnote>
  <w:footnote w:type="continuationSeparator" w:id="0">
    <w:p w:rsidR="0039776B" w:rsidRDefault="0039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7170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7170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A04D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A04D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7170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7170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7170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46B02">
                    <w:rPr>
                      <w:sz w:val="28"/>
                    </w:rPr>
                    <w:t>048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3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67B6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6B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B02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389A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04DF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AE5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704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6E9D-816F-4EE9-998C-5EE364FA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0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3</cp:revision>
  <cp:lastPrinted>2022-05-12T17:59:00Z</cp:lastPrinted>
  <dcterms:created xsi:type="dcterms:W3CDTF">2023-01-12T17:13:00Z</dcterms:created>
  <dcterms:modified xsi:type="dcterms:W3CDTF">2023-02-27T12:51:00Z</dcterms:modified>
</cp:coreProperties>
</file>